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кластеризацiї агломеративного та центроїдного типу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.</w:t>
      </w:r>
      <w:r/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формування вхiдної вибiрки даних, кластеризацiя iз застосуванням алгоритмiв агломеративної та центроїдної (алгоритми k-means та Mean Shift) кластеризацiї, вiзуалiзацiя дендрограми за результатами агломеративної кластеризацiї.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Дендрограми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будую для методів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'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singl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'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'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complet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'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'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averag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'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'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war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  <w:t xml:space="preserve">'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обудованi дендрограми для набору «Iриси Фiшера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для звичайних 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3465" cy="26019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3226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683465" cy="260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8.78pt;height:204.88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4978" cy="257567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2511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564977" cy="257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9.45pt;height:202.8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2465" cy="23902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0120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302464" cy="239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8.78pt;height:188.2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7595" cy="241564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057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327595" cy="2415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40.76pt;height:190.2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highlight w:val="none"/>
          <w:lang w:val="uk-UA"/>
        </w:rPr>
      </w:r>
      <w:r>
        <w:rPr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обудованi дендрограми для набору «Iриси Фiшера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нормалізов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2441" cy="299175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6942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442440" cy="299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8.54pt;height:235.5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97689" cy="26098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244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697688" cy="2609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69.90pt;height:205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5314" cy="249739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4949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495314" cy="2497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53.96pt;height:196.6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0640" cy="274480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804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940640" cy="2744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89.03pt;height:216.1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обудованi дендрограми для набору «Iриси Фiшера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стандартизов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3320" cy="245184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480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413320" cy="245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47.51pt;height:193.0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6491" cy="251446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2463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56491" cy="2514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50.90pt;height:197.9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4681" cy="2441489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0301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394681" cy="24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46.04pt;height:192.2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591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7087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315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261.1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Отримані точності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очність на ненормалізованих 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0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77629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очність на стандартизованих 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0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76295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очність на нормалізованих 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0.77629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кількості кластерів в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д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KMean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Ранда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2263"/>
        <w:gridCol w:w="3828"/>
        <w:gridCol w:w="3254"/>
      </w:tblGrid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ласте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378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80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708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82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5505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14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570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14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15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10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230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58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52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17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835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83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8214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801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023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480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330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259.8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кількості кластерів в метод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KMean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олкеса-Меллоуза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985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ласте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41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51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389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51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367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5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321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5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81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5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78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5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67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7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48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9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28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6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6553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3725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165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249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bandwith для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ean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ift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рика 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ндекс Ранда</w:t>
      </w:r>
      <w:r>
        <w:rPr>
          <w:rFonts w:ascii="Times New Roman" w:hAnsi="Times New Roman" w:cs="Times New Roman"/>
          <w:i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lang w:val="uk-UA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dwidt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4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88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33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77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322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6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366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4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11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55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9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5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3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148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008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323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54.4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bandwith для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ean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ift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рика 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ндекс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олкеса-Меллоуз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dwidt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4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88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1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33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1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77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2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322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3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366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3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11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4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55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6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5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6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6336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9828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3176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250.1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од програми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klearn.cluster import AgglomerativeClustering, KMeans, MeanShif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import numpy as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cipy.cluster.hierarchy import dendrogram, linkag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import matplotlib.pyplot as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klearn.preprocessing import StandardScaler, Normaliz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klearn.datasets import load_iris, fetch_california_hous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klearn.metrics import accuracy_score, mean_squared_error, rand_score, fowlkes_mallows_sco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iris = load_iris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X = iris.dat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X_scaled = StandardScaler().fit_transform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X_normalized = Normalizer().fit_transform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писок методі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Каждый метод в списке представляет собой различный подход к определению расстояний между кластерами при объединен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thod_list = [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singl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complet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averag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war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ef </w:t>
      </w:r>
      <w:r>
        <w:rPr>
          <w:rFonts w:ascii="Consolas" w:hAnsi="Consolas" w:eastAsia="Consolas" w:cs="Consolas"/>
          <w:b/>
          <w:color w:val="990000"/>
          <w:sz w:val="24"/>
        </w:rPr>
        <w:t xml:space="preserve">fit_and_predic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X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Кластеризует данные методом агломерации, используя AgglomerativeClustering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Параметры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X (numpy.ndarray)`: Матрица признаков для кластериз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Возвращает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float`: Точность предсказаний, измеренная с использованием индекса Рэнд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оздание AgglomerativeCluster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glom_cluster = AgglomerativeClustering(n_clusters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2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кластеризация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aglom_cluster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измерение точности индексами Рэн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 = rand_score(iris.target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меток класса присвоенных каждому обьект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aglom_cluster.labels_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return accuracy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method in method_lis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Построение матрицы связи A для текущего мето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 = linkage(X, method=metho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Построение дендрограмм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figure(figsize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endrogram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title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Дендрограма для звичайних даних, method=</w:t>
      </w:r>
      <w:r>
        <w:rPr>
          <w:rFonts w:ascii="Consolas" w:hAnsi="Consolas" w:eastAsia="Consolas" w:cs="Consolas"/>
          <w:color w:val="333333"/>
          <w:sz w:val="24"/>
        </w:rPr>
        <w:t xml:space="preserve">{method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x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ata point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istanc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method in method_lis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Построение матрицы связи A для текущего мето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 = linkage(X_scaled, method=metho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Построение дендрограмм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figure(figsize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endrogram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title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Дендрограма для стандартизованих даних, method=</w:t>
      </w:r>
      <w:r>
        <w:rPr>
          <w:rFonts w:ascii="Consolas" w:hAnsi="Consolas" w:eastAsia="Consolas" w:cs="Consolas"/>
          <w:color w:val="333333"/>
          <w:sz w:val="24"/>
        </w:rPr>
        <w:t xml:space="preserve">{method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x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ata point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istanc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method in method_lis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Построение матрицы связи A для текущего мето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 = linkage(X_normalized, method=metho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Построение дендрограмм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figure(figsize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endrogram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title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Дендрограма для нормалізованих даних, method=</w:t>
      </w:r>
      <w:r>
        <w:rPr>
          <w:rFonts w:ascii="Consolas" w:hAnsi="Consolas" w:eastAsia="Consolas" w:cs="Consolas"/>
          <w:color w:val="333333"/>
          <w:sz w:val="24"/>
        </w:rPr>
        <w:t xml:space="preserve">{method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x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ata point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istanc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ccuracy = fit_and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features are not normalized: </w:t>
      </w:r>
      <w:r>
        <w:rPr>
          <w:rFonts w:ascii="Consolas" w:hAnsi="Consolas" w:eastAsia="Consolas" w:cs="Consolas"/>
          <w:color w:val="333333"/>
          <w:sz w:val="24"/>
        </w:rPr>
        <w:t xml:space="preserve">{accuracy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ccuracy_scaled = fit_and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features are standardized: </w:t>
      </w:r>
      <w:r>
        <w:rPr>
          <w:rFonts w:ascii="Consolas" w:hAnsi="Consolas" w:eastAsia="Consolas" w:cs="Consolas"/>
          <w:color w:val="333333"/>
          <w:sz w:val="24"/>
        </w:rPr>
        <w:t xml:space="preserve">{accuracy_scaled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ccuracy_normalized = fit_and_predict(X_normaliz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features are normalized: </w:t>
      </w:r>
      <w:r>
        <w:rPr>
          <w:rFonts w:ascii="Consolas" w:hAnsi="Consolas" w:eastAsia="Consolas" w:cs="Consolas"/>
          <w:color w:val="333333"/>
          <w:sz w:val="24"/>
        </w:rPr>
        <w:t xml:space="preserve">{accuracy_normalized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ef </w:t>
      </w:r>
      <w:r>
        <w:rPr>
          <w:rFonts w:ascii="Consolas" w:hAnsi="Consolas" w:eastAsia="Consolas" w:cs="Consolas"/>
          <w:b/>
          <w:color w:val="990000"/>
          <w:sz w:val="24"/>
        </w:rPr>
        <w:t xml:space="preserve">plot_metrics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cluster_range, metric_list_unnormalized, metric_list_normalized, title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Non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scatter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Fals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Визуализирует зависимость метрик от числа кластеров для необработанных и нормализов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Параметры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cluster_range (range)`: Диапазон числа кластеро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metric_list_unnormalized (list)`: Список метрик для необработ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metric_list_normalized (list)`: Список метрик для нормализов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title (str)`: Заголовок графи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scatter (boolean)`: Вивести точковий графі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Возвращает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None`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if scatter: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figure(figsize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catter(cluster_range, metric_list_unnormalized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olo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crimson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catter(cluster_range, metric_list_normalized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olo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eepskyblu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x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Кількість кластерів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Точність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title(tit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grid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else: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figure(figsize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plot(cluster_range, metric_list_unnormalized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olo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crimson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plot(cluster_range, metric_list_normalized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olo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eepskyblu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x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Кількість кластерів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Точність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title(tit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grid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california = fetch_california_housing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извлечение первых 7000 данных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X = california.data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тандартизация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X_scaled = StandardScaler().fit_transform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Кластеризация KMean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Количество кластер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cluster_range =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2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1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писки для тоности измеренной индексами Рєнда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kmeans_accuracy_list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kmeans_accuracy_list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писки для тоности измеренной индексами Фолкса-Меллоуза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kmeans_accuracy_list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kmeans_accuracy_list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cluster in cluster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оздание модели для нестандартизирован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 = KMeans(n_clusters=clus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обучение и вывод точности предсказа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kmeans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_accuracy_list_unnormalized_rand.append(accuracy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_accuracy_list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оздание модели для стандартизирован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 = KMeans(n_clusters=clus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обучение и вывод точности предсказа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kmeans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_accuracy_list_normalized_rand.append(accuracy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_accuracy_list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cluster_range, kmeans_accuracy_list_unnormalized_rand, kmeans_accuracy_list_normalized_rand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кількості кластерів для California Housing Індекс Ранд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cluster_range, kmeans_accuracy_list_unnormalized_fowlkes, kmeans_accuracy_list_normalized_fowlkes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кількості кластерів для California Housing Індекс Фолкеса-Меллоуз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(bandwidth) от 0.1 до 0.5 с равномерным интервало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bandwidth_range = np.linspace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.1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.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num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писки для тоности измеренной индексами Рєнда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anshift_accuracy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anshift_accuracy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писки для тоности измеренной индексами Фолкса-Меллоуза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anshift_accuracy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anshift_accuracy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bandwidth in bandwidth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оздание модели для нестандартизирован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_shift = MeanShift(bandwidth=bandwid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mean_shift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shift_accuracy_unnormalized_rand.append(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shift_accuracy_unnormalized_fowlkes.append(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оздание модели для стандартизирован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_shift = MeanShift(bandwidth=bandwid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mean_shift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shift_accuracy_normalized_rand.append(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shift_accuracy_normalized_fowlkes.append(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7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bandwidth_range, meanshift_accuracy_unnormalized_rand, meanshift_accuracy_normalized_rand,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значення bandwith для California Housing Індекс Ранд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bandwidth_range, meanshift_accuracy_unnormalized_fowlkes, meanshift_accuracy_normalized_fowlkes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значення bandwith для California Housing Індекс Фолкеса-Меллоуз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KMeans (индекс Рэнда) на нестандартизирован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 in cluster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kmeans_accuracy_list_unnormalized_rand[i-</w:t>
      </w:r>
      <w:r>
        <w:rPr>
          <w:rFonts w:ascii="Consolas" w:hAnsi="Consolas" w:eastAsia="Consolas" w:cs="Consolas"/>
          <w:color w:val="008080"/>
          <w:sz w:val="24"/>
        </w:rPr>
        <w:t xml:space="preserve">2</w:t>
      </w:r>
      <w:r>
        <w:rPr>
          <w:rFonts w:ascii="Consolas" w:hAnsi="Consolas" w:eastAsia="Consolas" w:cs="Consolas"/>
          <w:color w:val="333333"/>
          <w:sz w:val="24"/>
        </w:rPr>
        <w:t xml:space="preserve">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kmeans_accuracy_list_normalized_rand[i-</w:t>
      </w:r>
      <w:r>
        <w:rPr>
          <w:rFonts w:ascii="Consolas" w:hAnsi="Consolas" w:eastAsia="Consolas" w:cs="Consolas"/>
          <w:color w:val="008080"/>
          <w:sz w:val="24"/>
        </w:rPr>
        <w:t xml:space="preserve">2</w:t>
      </w:r>
      <w:r>
        <w:rPr>
          <w:rFonts w:ascii="Consolas" w:hAnsi="Consolas" w:eastAsia="Consolas" w:cs="Consolas"/>
          <w:color w:val="333333"/>
          <w:sz w:val="24"/>
        </w:rPr>
        <w:t xml:space="preserve">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KMeans (индекс Фолкса-Меллоуза) на нестандартизирован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 in cluster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kmeans_accuracy_list_unnormalized_fowlkes[i-</w:t>
      </w:r>
      <w:r>
        <w:rPr>
          <w:rFonts w:ascii="Consolas" w:hAnsi="Consolas" w:eastAsia="Consolas" w:cs="Consolas"/>
          <w:color w:val="008080"/>
          <w:sz w:val="24"/>
        </w:rPr>
        <w:t xml:space="preserve">2</w:t>
      </w:r>
      <w:r>
        <w:rPr>
          <w:rFonts w:ascii="Consolas" w:hAnsi="Consolas" w:eastAsia="Consolas" w:cs="Consolas"/>
          <w:color w:val="333333"/>
          <w:sz w:val="24"/>
        </w:rPr>
        <w:t xml:space="preserve">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kmeans_accuracy_list_normalized_fowlkes[i-</w:t>
      </w:r>
      <w:r>
        <w:rPr>
          <w:rFonts w:ascii="Consolas" w:hAnsi="Consolas" w:eastAsia="Consolas" w:cs="Consolas"/>
          <w:color w:val="008080"/>
          <w:sz w:val="24"/>
        </w:rPr>
        <w:t xml:space="preserve">2</w:t>
      </w:r>
      <w:r>
        <w:rPr>
          <w:rFonts w:ascii="Consolas" w:hAnsi="Consolas" w:eastAsia="Consolas" w:cs="Consolas"/>
          <w:color w:val="333333"/>
          <w:sz w:val="24"/>
        </w:rPr>
        <w:t xml:space="preserve">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Mean Shift (индекс Рэнда) на нестандартизирован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j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zip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bandwidth_range,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6b3"/>
          <w:sz w:val="24"/>
        </w:rPr>
        <w:t xml:space="preserve">le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eanshift_accuracy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meanshift_accuracy_unnormalized_rand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meanshift_accuracy_normalized_rand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Mean Shift (индекс Фолкса-Меллоуза) на нестандартизирован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j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zip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bandwidth_range,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6b3"/>
          <w:sz w:val="24"/>
        </w:rPr>
        <w:t xml:space="preserve">le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eanshift_accuracy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meanshift_accuracy_unnormalized_fowlkes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meanshift_accuracy_normalized_fowlkes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paragraph" w:styleId="675">
    <w:name w:val="Title"/>
    <w:basedOn w:val="833"/>
    <w:next w:val="833"/>
    <w:link w:val="6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pPr>
      <w:pBdr/>
      <w:spacing/>
      <w:ind/>
    </w:pPr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pPr>
      <w:pBdr/>
      <w:spacing/>
      <w:ind/>
    </w:pPr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pBdr/>
      <w:spacing/>
      <w:ind w:right="720" w:left="720"/>
    </w:pPr>
    <w:rPr>
      <w:i/>
    </w:rPr>
  </w:style>
  <w:style w:type="character" w:styleId="680">
    <w:name w:val="Quote Char"/>
    <w:link w:val="679"/>
    <w:uiPriority w:val="29"/>
    <w:pPr>
      <w:pBdr/>
      <w:spacing/>
      <w:ind/>
    </w:pPr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2">
    <w:name w:val="Intense Quote Char"/>
    <w:link w:val="681"/>
    <w:uiPriority w:val="30"/>
    <w:pPr>
      <w:pBdr/>
      <w:spacing/>
      <w:ind/>
    </w:pPr>
    <w:rPr>
      <w:i/>
    </w:rPr>
  </w:style>
  <w:style w:type="paragraph" w:styleId="683">
    <w:name w:val="Header"/>
    <w:basedOn w:val="833"/>
    <w:link w:val="6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Header Char"/>
    <w:basedOn w:val="834"/>
    <w:link w:val="683"/>
    <w:uiPriority w:val="99"/>
    <w:pPr>
      <w:pBdr/>
      <w:spacing/>
      <w:ind/>
    </w:pPr>
  </w:style>
  <w:style w:type="paragraph" w:styleId="685">
    <w:name w:val="Footer"/>
    <w:basedOn w:val="833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6">
    <w:name w:val="Footer Char"/>
    <w:basedOn w:val="834"/>
    <w:link w:val="685"/>
    <w:uiPriority w:val="99"/>
    <w:pPr>
      <w:pBdr/>
      <w:spacing/>
      <w:ind/>
    </w:pPr>
  </w:style>
  <w:style w:type="paragraph" w:styleId="687">
    <w:name w:val="Caption"/>
    <w:basedOn w:val="833"/>
    <w:next w:val="8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  <w:pPr>
      <w:pBdr/>
      <w:spacing/>
      <w:ind/>
    </w:pPr>
  </w:style>
  <w:style w:type="table" w:styleId="689">
    <w:name w:val="Table Grid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Table Grid Light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7">
    <w:name w:val="Footnote Text Char"/>
    <w:link w:val="816"/>
    <w:uiPriority w:val="99"/>
    <w:pPr>
      <w:pBdr/>
      <w:spacing/>
      <w:ind/>
    </w:pPr>
    <w:rPr>
      <w:sz w:val="18"/>
    </w:rPr>
  </w:style>
  <w:style w:type="character" w:styleId="818">
    <w:name w:val="footnote reference"/>
    <w:basedOn w:val="834"/>
    <w:uiPriority w:val="99"/>
    <w:unhideWhenUsed/>
    <w:pPr>
      <w:pBdr/>
      <w:spacing/>
      <w:ind/>
    </w:pPr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0">
    <w:name w:val="Endnote Text Char"/>
    <w:link w:val="819"/>
    <w:uiPriority w:val="99"/>
    <w:pPr>
      <w:pBdr/>
      <w:spacing/>
      <w:ind/>
    </w:pPr>
    <w:rPr>
      <w:sz w:val="20"/>
    </w:rPr>
  </w:style>
  <w:style w:type="character" w:styleId="821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pBdr/>
      <w:spacing w:after="57"/>
      <w:ind w:right="0" w:firstLine="0" w:left="0"/>
    </w:pPr>
  </w:style>
  <w:style w:type="paragraph" w:styleId="823">
    <w:name w:val="toc 2"/>
    <w:basedOn w:val="833"/>
    <w:next w:val="833"/>
    <w:uiPriority w:val="39"/>
    <w:unhideWhenUsed/>
    <w:pPr>
      <w:pBdr/>
      <w:spacing w:after="57"/>
      <w:ind w:right="0" w:firstLine="0" w:left="283"/>
    </w:pPr>
  </w:style>
  <w:style w:type="paragraph" w:styleId="824">
    <w:name w:val="toc 3"/>
    <w:basedOn w:val="833"/>
    <w:next w:val="833"/>
    <w:uiPriority w:val="39"/>
    <w:unhideWhenUsed/>
    <w:pPr>
      <w:pBdr/>
      <w:spacing w:after="57"/>
      <w:ind w:right="0" w:firstLine="0" w:left="567"/>
    </w:pPr>
  </w:style>
  <w:style w:type="paragraph" w:styleId="825">
    <w:name w:val="toc 4"/>
    <w:basedOn w:val="833"/>
    <w:next w:val="833"/>
    <w:uiPriority w:val="39"/>
    <w:unhideWhenUsed/>
    <w:pPr>
      <w:pBdr/>
      <w:spacing w:after="57"/>
      <w:ind w:right="0" w:firstLine="0" w:left="850"/>
    </w:pPr>
  </w:style>
  <w:style w:type="paragraph" w:styleId="826">
    <w:name w:val="toc 5"/>
    <w:basedOn w:val="833"/>
    <w:next w:val="833"/>
    <w:uiPriority w:val="39"/>
    <w:unhideWhenUsed/>
    <w:pPr>
      <w:pBdr/>
      <w:spacing w:after="57"/>
      <w:ind w:right="0" w:firstLine="0" w:left="1134"/>
    </w:pPr>
  </w:style>
  <w:style w:type="paragraph" w:styleId="827">
    <w:name w:val="toc 6"/>
    <w:basedOn w:val="833"/>
    <w:next w:val="833"/>
    <w:uiPriority w:val="39"/>
    <w:unhideWhenUsed/>
    <w:pPr>
      <w:pBdr/>
      <w:spacing w:after="57"/>
      <w:ind w:right="0" w:firstLine="0" w:left="1417"/>
    </w:pPr>
  </w:style>
  <w:style w:type="paragraph" w:styleId="828">
    <w:name w:val="toc 7"/>
    <w:basedOn w:val="833"/>
    <w:next w:val="833"/>
    <w:uiPriority w:val="39"/>
    <w:unhideWhenUsed/>
    <w:pPr>
      <w:pBdr/>
      <w:spacing w:after="57"/>
      <w:ind w:right="0" w:firstLine="0" w:left="1701"/>
    </w:pPr>
  </w:style>
  <w:style w:type="paragraph" w:styleId="829">
    <w:name w:val="toc 8"/>
    <w:basedOn w:val="833"/>
    <w:next w:val="833"/>
    <w:uiPriority w:val="39"/>
    <w:unhideWhenUsed/>
    <w:pPr>
      <w:pBdr/>
      <w:spacing w:after="57"/>
      <w:ind w:right="0" w:firstLine="0" w:left="1984"/>
    </w:pPr>
  </w:style>
  <w:style w:type="paragraph" w:styleId="830">
    <w:name w:val="toc 9"/>
    <w:basedOn w:val="833"/>
    <w:next w:val="833"/>
    <w:uiPriority w:val="39"/>
    <w:unhideWhenUsed/>
    <w:pPr>
      <w:pBdr/>
      <w:spacing w:after="57"/>
      <w:ind w:right="0" w:firstLine="0" w:left="2268"/>
    </w:pPr>
  </w:style>
  <w:style w:type="paragraph" w:styleId="831">
    <w:name w:val="TOC Heading"/>
    <w:uiPriority w:val="39"/>
    <w:unhideWhenUsed/>
    <w:pPr>
      <w:pBdr/>
      <w:spacing/>
      <w:ind/>
    </w:pPr>
  </w:style>
  <w:style w:type="paragraph" w:styleId="832">
    <w:name w:val="table of figures"/>
    <w:basedOn w:val="833"/>
    <w:next w:val="833"/>
    <w:uiPriority w:val="99"/>
    <w:unhideWhenUsed/>
    <w:pPr>
      <w:pBdr/>
      <w:spacing w:after="0" w:afterAutospacing="0"/>
      <w:ind/>
    </w:pPr>
  </w:style>
  <w:style w:type="paragraph" w:styleId="833" w:default="1">
    <w:name w:val="Normal"/>
    <w:qFormat/>
    <w:pPr>
      <w:pBdr/>
      <w:spacing/>
      <w:ind/>
    </w:p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paragraph" w:styleId="837">
    <w:name w:val="Balloon Text"/>
    <w:basedOn w:val="833"/>
    <w:link w:val="83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39">
    <w:name w:val="Placeholder Text"/>
    <w:basedOn w:val="834"/>
    <w:uiPriority w:val="99"/>
    <w:semiHidden/>
    <w:pPr>
      <w:pBdr/>
      <w:spacing/>
      <w:ind/>
    </w:pPr>
    <w:rPr>
      <w:color w:val="808080"/>
    </w:rPr>
  </w:style>
  <w:style w:type="paragraph" w:styleId="840">
    <w:name w:val="List Paragraph"/>
    <w:basedOn w:val="83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6</cp:revision>
  <dcterms:created xsi:type="dcterms:W3CDTF">2022-04-22T19:13:00Z</dcterms:created>
  <dcterms:modified xsi:type="dcterms:W3CDTF">2023-12-12T11:42:25Z</dcterms:modified>
</cp:coreProperties>
</file>